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2FA" w:rsidRDefault="000A42FA" w:rsidP="00A55105">
      <w:pPr>
        <w:tabs>
          <w:tab w:val="left" w:pos="78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5105" w:rsidRPr="00684769" w:rsidRDefault="00A55105" w:rsidP="00684769">
      <w:pPr>
        <w:tabs>
          <w:tab w:val="left" w:pos="789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4769">
        <w:rPr>
          <w:rFonts w:ascii="Times New Roman" w:hAnsi="Times New Roman" w:cs="Times New Roman"/>
          <w:b/>
          <w:sz w:val="32"/>
          <w:szCs w:val="32"/>
        </w:rPr>
        <w:t xml:space="preserve">Teaching </w:t>
      </w:r>
      <w:r w:rsidR="004B0203">
        <w:rPr>
          <w:rFonts w:ascii="Times New Roman" w:hAnsi="Times New Roman" w:cs="Times New Roman"/>
          <w:b/>
          <w:sz w:val="32"/>
          <w:szCs w:val="32"/>
        </w:rPr>
        <w:t>Plan</w:t>
      </w:r>
    </w:p>
    <w:p w:rsidR="00684769" w:rsidRPr="00684769" w:rsidRDefault="00684769" w:rsidP="00684769">
      <w:pPr>
        <w:tabs>
          <w:tab w:val="left" w:pos="789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4769">
        <w:rPr>
          <w:rFonts w:ascii="Times New Roman" w:hAnsi="Times New Roman" w:cs="Times New Roman"/>
          <w:b/>
          <w:sz w:val="32"/>
          <w:szCs w:val="32"/>
        </w:rPr>
        <w:t>Department of Political Science</w:t>
      </w:r>
    </w:p>
    <w:p w:rsidR="00684769" w:rsidRDefault="00684769" w:rsidP="00684769">
      <w:pPr>
        <w:tabs>
          <w:tab w:val="left" w:pos="789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4769">
        <w:rPr>
          <w:rFonts w:ascii="Times New Roman" w:hAnsi="Times New Roman" w:cs="Times New Roman"/>
          <w:b/>
          <w:sz w:val="32"/>
          <w:szCs w:val="32"/>
        </w:rPr>
        <w:t>L.C.B. College, Guwahati-11</w:t>
      </w:r>
    </w:p>
    <w:p w:rsidR="00684769" w:rsidRPr="00684769" w:rsidRDefault="00684769" w:rsidP="00684769">
      <w:pPr>
        <w:tabs>
          <w:tab w:val="left" w:pos="789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713" w:rsidRDefault="003F3AA9" w:rsidP="00683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AA9">
        <w:rPr>
          <w:rFonts w:ascii="Times New Roman" w:hAnsi="Times New Roman" w:cs="Times New Roman"/>
          <w:b/>
          <w:sz w:val="24"/>
          <w:szCs w:val="24"/>
          <w:u w:val="single"/>
        </w:rPr>
        <w:t>B.A. Semester-</w:t>
      </w:r>
      <w:r w:rsidR="002E786F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D80EC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F6EA0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2E786F">
        <w:rPr>
          <w:rFonts w:ascii="Times New Roman" w:hAnsi="Times New Roman" w:cs="Times New Roman"/>
          <w:b/>
          <w:sz w:val="24"/>
          <w:szCs w:val="24"/>
          <w:u w:val="single"/>
        </w:rPr>
        <w:t>CBCS</w:t>
      </w:r>
      <w:r w:rsidR="00AF6EA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3F3AA9" w:rsidRPr="003F3AA9" w:rsidRDefault="003F3AA9" w:rsidP="00683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5105" w:rsidRPr="00683713" w:rsidRDefault="00A55105" w:rsidP="00414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3713">
        <w:rPr>
          <w:rFonts w:ascii="Times New Roman" w:hAnsi="Times New Roman" w:cs="Times New Roman"/>
          <w:b/>
          <w:sz w:val="24"/>
          <w:szCs w:val="24"/>
        </w:rPr>
        <w:t>Name of the Course: POL-HC-20</w:t>
      </w:r>
      <w:r w:rsidR="00AF6EA0">
        <w:rPr>
          <w:rFonts w:ascii="Times New Roman" w:hAnsi="Times New Roman" w:cs="Times New Roman"/>
          <w:b/>
          <w:sz w:val="24"/>
          <w:szCs w:val="24"/>
        </w:rPr>
        <w:t>2</w:t>
      </w:r>
      <w:r w:rsidRPr="00683713">
        <w:rPr>
          <w:rFonts w:ascii="Times New Roman" w:hAnsi="Times New Roman" w:cs="Times New Roman"/>
          <w:b/>
          <w:sz w:val="24"/>
          <w:szCs w:val="24"/>
        </w:rPr>
        <w:t>6 (Political</w:t>
      </w:r>
      <w:r w:rsidR="004B0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EA0">
        <w:rPr>
          <w:rFonts w:ascii="Times New Roman" w:hAnsi="Times New Roman" w:cs="Times New Roman"/>
          <w:b/>
          <w:sz w:val="24"/>
          <w:szCs w:val="24"/>
        </w:rPr>
        <w:t>Process in India)</w:t>
      </w:r>
    </w:p>
    <w:p w:rsidR="008D2C0C" w:rsidRDefault="00A55105" w:rsidP="00683713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3713">
        <w:rPr>
          <w:rFonts w:ascii="Times New Roman" w:hAnsi="Times New Roman" w:cs="Times New Roman"/>
          <w:b/>
          <w:sz w:val="24"/>
          <w:szCs w:val="24"/>
        </w:rPr>
        <w:t xml:space="preserve">Name of the Teacher: </w:t>
      </w:r>
      <w:r w:rsidR="008D2C0C">
        <w:rPr>
          <w:rFonts w:ascii="Times New Roman" w:hAnsi="Times New Roman" w:cs="Times New Roman"/>
          <w:b/>
          <w:sz w:val="24"/>
          <w:szCs w:val="24"/>
        </w:rPr>
        <w:t>Kunjalata Brahma Bathari</w:t>
      </w:r>
    </w:p>
    <w:p w:rsidR="00683713" w:rsidRDefault="00683713" w:rsidP="00683713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ssion: January- June, 2023</w:t>
      </w:r>
    </w:p>
    <w:p w:rsidR="00C64DBB" w:rsidRDefault="00C64DBB" w:rsidP="00683713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"/>
        <w:tblW w:w="9606" w:type="dxa"/>
        <w:tblLayout w:type="fixed"/>
        <w:tblLook w:val="04A0"/>
      </w:tblPr>
      <w:tblGrid>
        <w:gridCol w:w="2802"/>
        <w:gridCol w:w="2835"/>
        <w:gridCol w:w="1984"/>
        <w:gridCol w:w="1985"/>
      </w:tblGrid>
      <w:tr w:rsidR="00AF6EA0" w:rsidTr="001E25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A0" w:rsidRDefault="00AF6EA0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llab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A0" w:rsidRDefault="00AF6EA0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hods (including experimental/participatory learnin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A0" w:rsidRDefault="00AF6EA0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d Us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A0" w:rsidRDefault="00AF6EA0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ment Method</w:t>
            </w:r>
          </w:p>
        </w:tc>
      </w:tr>
      <w:tr w:rsidR="00AF6EA0" w:rsidTr="001E25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78" w:rsidRDefault="00AF6EA0" w:rsidP="004144B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EA0">
              <w:rPr>
                <w:rFonts w:ascii="Times New Roman" w:hAnsi="Times New Roman" w:cs="Times New Roman"/>
                <w:b/>
                <w:sz w:val="24"/>
                <w:szCs w:val="24"/>
              </w:rPr>
              <w:t>Unit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EA0" w:rsidRDefault="001E2578" w:rsidP="004144B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erminants </w:t>
            </w:r>
            <w:r w:rsidR="00AF6EA0">
              <w:rPr>
                <w:rFonts w:ascii="Times New Roman" w:hAnsi="Times New Roman" w:cs="Times New Roman"/>
                <w:sz w:val="24"/>
                <w:szCs w:val="24"/>
              </w:rPr>
              <w:t>of Voting Behaviour</w:t>
            </w:r>
          </w:p>
          <w:p w:rsidR="001E2578" w:rsidRPr="001E2578" w:rsidRDefault="001E2578" w:rsidP="004144BF">
            <w:pPr>
              <w:tabs>
                <w:tab w:val="left" w:pos="78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ste, Class, Gender &amp; Relig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A0" w:rsidRDefault="00AF6EA0" w:rsidP="004144B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, Group Discus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A0" w:rsidRDefault="00AF6EA0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board/ Chal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A0" w:rsidRDefault="00AF6EA0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, Assignment</w:t>
            </w:r>
          </w:p>
        </w:tc>
      </w:tr>
      <w:tr w:rsidR="00AF6EA0" w:rsidTr="001E25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A0" w:rsidRPr="00AF6EA0" w:rsidRDefault="00AF6EA0" w:rsidP="00AF6EA0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A0">
              <w:rPr>
                <w:rFonts w:ascii="Times New Roman" w:hAnsi="Times New Roman" w:cs="Times New Roman"/>
                <w:b/>
                <w:sz w:val="24"/>
                <w:szCs w:val="24"/>
              </w:rPr>
              <w:t>Unit-5</w:t>
            </w:r>
          </w:p>
          <w:p w:rsidR="00AF6EA0" w:rsidRDefault="00AF6EA0" w:rsidP="00AF6EA0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e and Politics</w:t>
            </w:r>
          </w:p>
          <w:p w:rsidR="001E2578" w:rsidRPr="001E2578" w:rsidRDefault="001E2578" w:rsidP="001E2578">
            <w:pPr>
              <w:tabs>
                <w:tab w:val="left" w:pos="78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aste in Politics and the politicization of cas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A0" w:rsidRDefault="00AF6EA0" w:rsidP="000D79E3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, Group Interaction,, Convergent Teachin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A0" w:rsidRDefault="00AF6EA0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board/Chalk</w:t>
            </w:r>
          </w:p>
          <w:p w:rsidR="00AF6EA0" w:rsidRDefault="00AF6EA0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materia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A0" w:rsidRDefault="00AF6EA0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, Assignment</w:t>
            </w:r>
          </w:p>
        </w:tc>
      </w:tr>
      <w:tr w:rsidR="00AF6EA0" w:rsidTr="001E25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A0" w:rsidRPr="00AF6EA0" w:rsidRDefault="00AF6EA0" w:rsidP="00AF6EA0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A0">
              <w:rPr>
                <w:rFonts w:ascii="Times New Roman" w:hAnsi="Times New Roman" w:cs="Times New Roman"/>
                <w:b/>
                <w:sz w:val="24"/>
                <w:szCs w:val="24"/>
              </w:rPr>
              <w:t>Unit-6</w:t>
            </w:r>
          </w:p>
          <w:p w:rsidR="00AF6EA0" w:rsidRDefault="00AF6EA0" w:rsidP="00AF6EA0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firmative Action Policies</w:t>
            </w:r>
          </w:p>
          <w:p w:rsidR="001E2578" w:rsidRPr="001E2578" w:rsidRDefault="001E2578" w:rsidP="00AF6EA0">
            <w:pPr>
              <w:tabs>
                <w:tab w:val="left" w:pos="78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omen, Caste and Cla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A0" w:rsidRDefault="00AF6EA0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, Lecture, Group Discussion and Deb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A0" w:rsidRDefault="00AF6EA0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T, Blackboard/Chal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A0" w:rsidRDefault="00AF6EA0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al Exam</w:t>
            </w:r>
          </w:p>
        </w:tc>
      </w:tr>
    </w:tbl>
    <w:p w:rsidR="003F3AA9" w:rsidRDefault="003F3AA9" w:rsidP="003F3AA9"/>
    <w:p w:rsidR="00C64DBB" w:rsidRDefault="00C64DBB" w:rsidP="00C64D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AA9">
        <w:rPr>
          <w:rFonts w:ascii="Times New Roman" w:hAnsi="Times New Roman" w:cs="Times New Roman"/>
          <w:b/>
          <w:sz w:val="24"/>
          <w:szCs w:val="24"/>
          <w:u w:val="single"/>
        </w:rPr>
        <w:t>B.A. Semester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V: (CBCS)</w:t>
      </w:r>
    </w:p>
    <w:p w:rsidR="00C64DBB" w:rsidRPr="003F3AA9" w:rsidRDefault="00C64DBB" w:rsidP="00C64D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4DBB" w:rsidRDefault="00C64DBB" w:rsidP="00C64D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AA9" w:rsidRPr="00964825" w:rsidRDefault="002E786F" w:rsidP="00C64D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3713">
        <w:rPr>
          <w:rFonts w:ascii="Times New Roman" w:hAnsi="Times New Roman" w:cs="Times New Roman"/>
          <w:b/>
          <w:sz w:val="24"/>
          <w:szCs w:val="24"/>
        </w:rPr>
        <w:t>Name of the Course: POL-HC-</w:t>
      </w:r>
      <w:r w:rsidR="00C64DBB">
        <w:rPr>
          <w:rFonts w:ascii="Times New Roman" w:hAnsi="Times New Roman" w:cs="Times New Roman"/>
          <w:b/>
          <w:sz w:val="24"/>
          <w:szCs w:val="24"/>
        </w:rPr>
        <w:t>4</w:t>
      </w:r>
      <w:r w:rsidRPr="00683713">
        <w:rPr>
          <w:rFonts w:ascii="Times New Roman" w:hAnsi="Times New Roman" w:cs="Times New Roman"/>
          <w:b/>
          <w:sz w:val="24"/>
          <w:szCs w:val="24"/>
        </w:rPr>
        <w:t>0</w:t>
      </w:r>
      <w:r w:rsidR="00C64DBB">
        <w:rPr>
          <w:rFonts w:ascii="Times New Roman" w:hAnsi="Times New Roman" w:cs="Times New Roman"/>
          <w:b/>
          <w:sz w:val="24"/>
          <w:szCs w:val="24"/>
        </w:rPr>
        <w:t>1</w:t>
      </w:r>
      <w:r w:rsidRPr="00683713">
        <w:rPr>
          <w:rFonts w:ascii="Times New Roman" w:hAnsi="Times New Roman" w:cs="Times New Roman"/>
          <w:b/>
          <w:sz w:val="24"/>
          <w:szCs w:val="24"/>
        </w:rPr>
        <w:t>6 (Political</w:t>
      </w:r>
      <w:r>
        <w:rPr>
          <w:rFonts w:ascii="Times New Roman" w:hAnsi="Times New Roman" w:cs="Times New Roman"/>
          <w:b/>
          <w:sz w:val="24"/>
          <w:szCs w:val="24"/>
        </w:rPr>
        <w:t xml:space="preserve"> Process</w:t>
      </w:r>
      <w:r w:rsidR="00C64DBB">
        <w:rPr>
          <w:rFonts w:ascii="Times New Roman" w:hAnsi="Times New Roman" w:cs="Times New Roman"/>
          <w:b/>
          <w:sz w:val="24"/>
          <w:szCs w:val="24"/>
        </w:rPr>
        <w:t>es and Institutions in a Comparative Perspectiv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F3AA9" w:rsidRPr="00964825" w:rsidRDefault="003F3AA9" w:rsidP="003F3AA9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825">
        <w:rPr>
          <w:rFonts w:ascii="Times New Roman" w:hAnsi="Times New Roman" w:cs="Times New Roman"/>
          <w:b/>
          <w:sz w:val="24"/>
          <w:szCs w:val="24"/>
        </w:rPr>
        <w:t xml:space="preserve">Name of the Teacher: </w:t>
      </w:r>
      <w:r w:rsidR="00351CF0">
        <w:rPr>
          <w:rFonts w:ascii="Times New Roman" w:hAnsi="Times New Roman" w:cs="Times New Roman"/>
          <w:b/>
          <w:sz w:val="24"/>
          <w:szCs w:val="24"/>
        </w:rPr>
        <w:t>Kunjalata Brahma Bathari</w:t>
      </w:r>
    </w:p>
    <w:p w:rsidR="003F3AA9" w:rsidRDefault="003F3AA9" w:rsidP="003F3AA9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ssion: January- June, 2023</w:t>
      </w:r>
    </w:p>
    <w:p w:rsidR="00FC73CA" w:rsidRPr="0074301B" w:rsidRDefault="00FC73CA" w:rsidP="0074301B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"/>
        <w:tblW w:w="9322" w:type="dxa"/>
        <w:tblLook w:val="04A0"/>
      </w:tblPr>
      <w:tblGrid>
        <w:gridCol w:w="2648"/>
        <w:gridCol w:w="2989"/>
        <w:gridCol w:w="1701"/>
        <w:gridCol w:w="1984"/>
      </w:tblGrid>
      <w:tr w:rsidR="00C64DBB" w:rsidRPr="00AE333E" w:rsidTr="00481D7D">
        <w:tc>
          <w:tcPr>
            <w:tcW w:w="2648" w:type="dxa"/>
          </w:tcPr>
          <w:p w:rsidR="00C64DBB" w:rsidRPr="00AE333E" w:rsidRDefault="00C64DBB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3E">
              <w:rPr>
                <w:rFonts w:ascii="Times New Roman" w:hAnsi="Times New Roman" w:cs="Times New Roman"/>
                <w:b/>
                <w:sz w:val="24"/>
                <w:szCs w:val="24"/>
              </w:rPr>
              <w:t>Syllabus</w:t>
            </w:r>
          </w:p>
        </w:tc>
        <w:tc>
          <w:tcPr>
            <w:tcW w:w="2989" w:type="dxa"/>
          </w:tcPr>
          <w:p w:rsidR="00C64DBB" w:rsidRPr="00AE333E" w:rsidRDefault="00C64DBB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3E">
              <w:rPr>
                <w:rFonts w:ascii="Times New Roman" w:hAnsi="Times New Roman" w:cs="Times New Roman"/>
                <w:b/>
                <w:sz w:val="24"/>
                <w:szCs w:val="24"/>
              </w:rPr>
              <w:t>Methods (including experimental/participatory learning)</w:t>
            </w:r>
          </w:p>
        </w:tc>
        <w:tc>
          <w:tcPr>
            <w:tcW w:w="1701" w:type="dxa"/>
          </w:tcPr>
          <w:p w:rsidR="00C64DBB" w:rsidRPr="00AE333E" w:rsidRDefault="00C64DBB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3E">
              <w:rPr>
                <w:rFonts w:ascii="Times New Roman" w:hAnsi="Times New Roman" w:cs="Times New Roman"/>
                <w:b/>
                <w:sz w:val="24"/>
                <w:szCs w:val="24"/>
              </w:rPr>
              <w:t>Aid Used</w:t>
            </w:r>
          </w:p>
        </w:tc>
        <w:tc>
          <w:tcPr>
            <w:tcW w:w="1984" w:type="dxa"/>
          </w:tcPr>
          <w:p w:rsidR="00C64DBB" w:rsidRPr="00AE333E" w:rsidRDefault="00C64DBB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3E">
              <w:rPr>
                <w:rFonts w:ascii="Times New Roman" w:hAnsi="Times New Roman" w:cs="Times New Roman"/>
                <w:b/>
                <w:sz w:val="24"/>
                <w:szCs w:val="24"/>
              </w:rPr>
              <w:t>Assessment Method</w:t>
            </w:r>
          </w:p>
        </w:tc>
      </w:tr>
      <w:tr w:rsidR="00C64DBB" w:rsidRPr="00AE333E" w:rsidTr="00481D7D">
        <w:tc>
          <w:tcPr>
            <w:tcW w:w="2648" w:type="dxa"/>
          </w:tcPr>
          <w:p w:rsidR="00C64DBB" w:rsidRPr="00C64DBB" w:rsidRDefault="00C64DBB" w:rsidP="00872CDD">
            <w:pPr>
              <w:tabs>
                <w:tab w:val="left" w:pos="78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333E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pproaches to studying Comparative Politics</w:t>
            </w:r>
          </w:p>
        </w:tc>
        <w:tc>
          <w:tcPr>
            <w:tcW w:w="2989" w:type="dxa"/>
          </w:tcPr>
          <w:p w:rsidR="00C64DBB" w:rsidRPr="00AE333E" w:rsidRDefault="00C64DBB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33E">
              <w:rPr>
                <w:rFonts w:ascii="Times New Roman" w:hAnsi="Times New Roman" w:cs="Times New Roman"/>
                <w:sz w:val="24"/>
                <w:szCs w:val="24"/>
              </w:rPr>
              <w:t>Lecture, , Group Discussion</w:t>
            </w:r>
          </w:p>
        </w:tc>
        <w:tc>
          <w:tcPr>
            <w:tcW w:w="1701" w:type="dxa"/>
          </w:tcPr>
          <w:p w:rsidR="00C64DBB" w:rsidRPr="00AE333E" w:rsidRDefault="00C64DBB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33E">
              <w:rPr>
                <w:rFonts w:ascii="Times New Roman" w:hAnsi="Times New Roman" w:cs="Times New Roman"/>
                <w:sz w:val="24"/>
                <w:szCs w:val="24"/>
              </w:rPr>
              <w:t>Blackboard/ Chalk</w:t>
            </w:r>
          </w:p>
        </w:tc>
        <w:tc>
          <w:tcPr>
            <w:tcW w:w="1984" w:type="dxa"/>
          </w:tcPr>
          <w:p w:rsidR="00C64DBB" w:rsidRPr="00AE333E" w:rsidRDefault="00C64DBB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33E">
              <w:rPr>
                <w:rFonts w:ascii="Times New Roman" w:hAnsi="Times New Roman" w:cs="Times New Roman"/>
                <w:sz w:val="24"/>
                <w:szCs w:val="24"/>
              </w:rPr>
              <w:t>Class Test, Assignment</w:t>
            </w:r>
          </w:p>
        </w:tc>
      </w:tr>
      <w:tr w:rsidR="00C64DBB" w:rsidRPr="00AE333E" w:rsidTr="00481D7D">
        <w:tc>
          <w:tcPr>
            <w:tcW w:w="2648" w:type="dxa"/>
          </w:tcPr>
          <w:p w:rsidR="00C64DBB" w:rsidRDefault="00C64DBB" w:rsidP="00C64DBB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33E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  <w:p w:rsidR="00C64DBB" w:rsidRPr="00C64DBB" w:rsidRDefault="00C64DBB" w:rsidP="00C64DBB">
            <w:pPr>
              <w:tabs>
                <w:tab w:val="left" w:pos="78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DBB">
              <w:rPr>
                <w:rFonts w:ascii="Times New Roman" w:hAnsi="Times New Roman" w:cs="Times New Roman"/>
                <w:sz w:val="24"/>
                <w:szCs w:val="24"/>
              </w:rPr>
              <w:t>Party Syste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Historical contexts of the emergence of Party System </w:t>
            </w:r>
          </w:p>
        </w:tc>
        <w:tc>
          <w:tcPr>
            <w:tcW w:w="2989" w:type="dxa"/>
          </w:tcPr>
          <w:p w:rsidR="00C64DBB" w:rsidRPr="00AE333E" w:rsidRDefault="00C64DBB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33E">
              <w:rPr>
                <w:rFonts w:ascii="Times New Roman" w:hAnsi="Times New Roman" w:cs="Times New Roman"/>
                <w:sz w:val="24"/>
                <w:szCs w:val="24"/>
              </w:rPr>
              <w:t>Lecture, Problem Solving</w:t>
            </w:r>
          </w:p>
        </w:tc>
        <w:tc>
          <w:tcPr>
            <w:tcW w:w="1701" w:type="dxa"/>
          </w:tcPr>
          <w:p w:rsidR="00C64DBB" w:rsidRPr="00AE333E" w:rsidRDefault="00C64DBB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33E">
              <w:rPr>
                <w:rFonts w:ascii="Times New Roman" w:hAnsi="Times New Roman" w:cs="Times New Roman"/>
                <w:sz w:val="24"/>
                <w:szCs w:val="24"/>
              </w:rPr>
              <w:t>Blackboard/ Chalk</w:t>
            </w:r>
          </w:p>
        </w:tc>
        <w:tc>
          <w:tcPr>
            <w:tcW w:w="1984" w:type="dxa"/>
          </w:tcPr>
          <w:p w:rsidR="00C64DBB" w:rsidRPr="00AE333E" w:rsidRDefault="00C64DBB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33E">
              <w:rPr>
                <w:rFonts w:ascii="Times New Roman" w:hAnsi="Times New Roman" w:cs="Times New Roman"/>
                <w:sz w:val="24"/>
                <w:szCs w:val="24"/>
              </w:rPr>
              <w:t>Class Test, Assignment</w:t>
            </w:r>
          </w:p>
        </w:tc>
      </w:tr>
      <w:tr w:rsidR="00C64DBB" w:rsidRPr="00AE333E" w:rsidTr="00481D7D">
        <w:tc>
          <w:tcPr>
            <w:tcW w:w="2648" w:type="dxa"/>
          </w:tcPr>
          <w:p w:rsidR="00C64DBB" w:rsidRDefault="00C64DBB" w:rsidP="00872CDD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t- VI</w:t>
            </w:r>
          </w:p>
          <w:p w:rsidR="00C64DBB" w:rsidRDefault="00C64DBB" w:rsidP="00872CDD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lism</w:t>
            </w:r>
          </w:p>
          <w:p w:rsidR="00C64DBB" w:rsidRPr="00C64DBB" w:rsidRDefault="00C64DBB" w:rsidP="00872CDD">
            <w:pPr>
              <w:tabs>
                <w:tab w:val="left" w:pos="78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istorical Context of Federation and Confederation</w:t>
            </w:r>
          </w:p>
        </w:tc>
        <w:tc>
          <w:tcPr>
            <w:tcW w:w="2989" w:type="dxa"/>
          </w:tcPr>
          <w:p w:rsidR="00C64DBB" w:rsidRPr="00AE333E" w:rsidRDefault="00CC02E3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and Convergent teaching</w:t>
            </w:r>
          </w:p>
        </w:tc>
        <w:tc>
          <w:tcPr>
            <w:tcW w:w="1701" w:type="dxa"/>
          </w:tcPr>
          <w:p w:rsidR="00C64DBB" w:rsidRPr="00AE333E" w:rsidRDefault="00CC02E3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board/ Chalk</w:t>
            </w:r>
          </w:p>
        </w:tc>
        <w:tc>
          <w:tcPr>
            <w:tcW w:w="1984" w:type="dxa"/>
          </w:tcPr>
          <w:p w:rsidR="00C64DBB" w:rsidRPr="00AE333E" w:rsidRDefault="00CC02E3" w:rsidP="00CC02E3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-up, Assignment and Class test</w:t>
            </w:r>
          </w:p>
        </w:tc>
      </w:tr>
    </w:tbl>
    <w:p w:rsidR="0074301B" w:rsidRDefault="0074301B" w:rsidP="00683713">
      <w:pPr>
        <w:spacing w:after="0" w:line="240" w:lineRule="auto"/>
        <w:rPr>
          <w:rFonts w:ascii="Times New Roman" w:hAnsi="Times New Roman" w:cs="Times New Roman"/>
          <w:b/>
        </w:rPr>
      </w:pPr>
    </w:p>
    <w:p w:rsidR="0074301B" w:rsidRDefault="0074301B" w:rsidP="00683713">
      <w:pPr>
        <w:spacing w:after="0" w:line="240" w:lineRule="auto"/>
        <w:rPr>
          <w:rFonts w:ascii="Times New Roman" w:hAnsi="Times New Roman" w:cs="Times New Roman"/>
          <w:b/>
        </w:rPr>
      </w:pPr>
    </w:p>
    <w:p w:rsidR="0074301B" w:rsidRDefault="0074301B" w:rsidP="0068371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4301B" w:rsidRDefault="0074301B" w:rsidP="0068371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9612E" w:rsidRPr="002E1BF0" w:rsidRDefault="00481D7D" w:rsidP="001575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="002E1BF0" w:rsidRPr="002E1BF0">
        <w:rPr>
          <w:rFonts w:ascii="Times New Roman" w:hAnsi="Times New Roman" w:cs="Times New Roman"/>
          <w:b/>
          <w:sz w:val="28"/>
          <w:szCs w:val="28"/>
          <w:u w:val="single"/>
        </w:rPr>
        <w:t>A. Semester-VI</w:t>
      </w:r>
      <w:r w:rsidR="00CC02E3">
        <w:rPr>
          <w:rFonts w:ascii="Times New Roman" w:hAnsi="Times New Roman" w:cs="Times New Roman"/>
          <w:b/>
          <w:sz w:val="28"/>
          <w:szCs w:val="28"/>
          <w:u w:val="single"/>
        </w:rPr>
        <w:t xml:space="preserve"> (CBCS)</w:t>
      </w:r>
    </w:p>
    <w:p w:rsidR="00964825" w:rsidRPr="00964825" w:rsidRDefault="00964825" w:rsidP="00964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825">
        <w:rPr>
          <w:rFonts w:ascii="Times New Roman" w:hAnsi="Times New Roman" w:cs="Times New Roman"/>
          <w:b/>
          <w:sz w:val="24"/>
          <w:szCs w:val="24"/>
        </w:rPr>
        <w:t>Name of the Course: POL-H</w:t>
      </w:r>
      <w:r w:rsidR="002F36BE">
        <w:rPr>
          <w:rFonts w:ascii="Times New Roman" w:hAnsi="Times New Roman" w:cs="Times New Roman"/>
          <w:b/>
          <w:sz w:val="24"/>
          <w:szCs w:val="24"/>
        </w:rPr>
        <w:t>C</w:t>
      </w:r>
      <w:r w:rsidRPr="00964825">
        <w:rPr>
          <w:rFonts w:ascii="Times New Roman" w:hAnsi="Times New Roman" w:cs="Times New Roman"/>
          <w:b/>
          <w:sz w:val="24"/>
          <w:szCs w:val="24"/>
        </w:rPr>
        <w:t>-6016 (</w:t>
      </w:r>
      <w:r w:rsidR="002F36BE">
        <w:rPr>
          <w:rFonts w:ascii="Times New Roman" w:hAnsi="Times New Roman" w:cs="Times New Roman"/>
          <w:b/>
          <w:sz w:val="24"/>
          <w:szCs w:val="24"/>
        </w:rPr>
        <w:t>Modern Political</w:t>
      </w:r>
      <w:r w:rsidR="00E25A94">
        <w:rPr>
          <w:rFonts w:ascii="Times New Roman" w:hAnsi="Times New Roman" w:cs="Times New Roman"/>
          <w:b/>
          <w:sz w:val="24"/>
          <w:szCs w:val="24"/>
        </w:rPr>
        <w:t xml:space="preserve"> Philosophy</w:t>
      </w:r>
      <w:r w:rsidRPr="00964825">
        <w:rPr>
          <w:rFonts w:ascii="Times New Roman" w:hAnsi="Times New Roman" w:cs="Times New Roman"/>
          <w:b/>
          <w:sz w:val="24"/>
          <w:szCs w:val="24"/>
        </w:rPr>
        <w:t>)</w:t>
      </w:r>
    </w:p>
    <w:p w:rsidR="00964825" w:rsidRPr="00964825" w:rsidRDefault="00964825" w:rsidP="00964825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825">
        <w:rPr>
          <w:rFonts w:ascii="Times New Roman" w:hAnsi="Times New Roman" w:cs="Times New Roman"/>
          <w:b/>
          <w:sz w:val="24"/>
          <w:szCs w:val="24"/>
        </w:rPr>
        <w:t>Department: Political Science</w:t>
      </w:r>
    </w:p>
    <w:p w:rsidR="00964825" w:rsidRPr="00964825" w:rsidRDefault="00964825" w:rsidP="00964825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825">
        <w:rPr>
          <w:rFonts w:ascii="Times New Roman" w:hAnsi="Times New Roman" w:cs="Times New Roman"/>
          <w:b/>
          <w:sz w:val="24"/>
          <w:szCs w:val="24"/>
        </w:rPr>
        <w:t xml:space="preserve">Name of the Teacher: </w:t>
      </w:r>
      <w:r w:rsidR="00145BB4">
        <w:rPr>
          <w:rFonts w:ascii="Times New Roman" w:hAnsi="Times New Roman" w:cs="Times New Roman"/>
          <w:b/>
          <w:sz w:val="24"/>
          <w:szCs w:val="24"/>
        </w:rPr>
        <w:t>Kunjalata Brahma Bathari</w:t>
      </w:r>
    </w:p>
    <w:p w:rsidR="00683713" w:rsidRDefault="00683713" w:rsidP="00964825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ssion: January- June, 2023</w:t>
      </w:r>
    </w:p>
    <w:p w:rsidR="00964825" w:rsidRPr="00964825" w:rsidRDefault="00964825" w:rsidP="00964825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"/>
        <w:tblW w:w="9464" w:type="dxa"/>
        <w:tblLayout w:type="fixed"/>
        <w:tblLook w:val="04A0"/>
      </w:tblPr>
      <w:tblGrid>
        <w:gridCol w:w="2802"/>
        <w:gridCol w:w="2409"/>
        <w:gridCol w:w="1985"/>
        <w:gridCol w:w="2268"/>
      </w:tblGrid>
      <w:tr w:rsidR="00CC02E3" w:rsidRPr="00964825" w:rsidTr="00481D7D">
        <w:tc>
          <w:tcPr>
            <w:tcW w:w="2802" w:type="dxa"/>
          </w:tcPr>
          <w:p w:rsidR="00CC02E3" w:rsidRPr="00964825" w:rsidRDefault="00CC02E3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b/>
                <w:sz w:val="24"/>
                <w:szCs w:val="24"/>
              </w:rPr>
              <w:t>Syllabus</w:t>
            </w:r>
          </w:p>
        </w:tc>
        <w:tc>
          <w:tcPr>
            <w:tcW w:w="2409" w:type="dxa"/>
          </w:tcPr>
          <w:p w:rsidR="00CC02E3" w:rsidRPr="00964825" w:rsidRDefault="00CC02E3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b/>
                <w:sz w:val="24"/>
                <w:szCs w:val="24"/>
              </w:rPr>
              <w:t>Methods (including experimental/ participatory learning)</w:t>
            </w:r>
          </w:p>
        </w:tc>
        <w:tc>
          <w:tcPr>
            <w:tcW w:w="1985" w:type="dxa"/>
          </w:tcPr>
          <w:p w:rsidR="00CC02E3" w:rsidRPr="00964825" w:rsidRDefault="00CC02E3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b/>
                <w:sz w:val="24"/>
                <w:szCs w:val="24"/>
              </w:rPr>
              <w:t>Aid Used</w:t>
            </w:r>
          </w:p>
        </w:tc>
        <w:tc>
          <w:tcPr>
            <w:tcW w:w="2268" w:type="dxa"/>
          </w:tcPr>
          <w:p w:rsidR="00CC02E3" w:rsidRPr="00964825" w:rsidRDefault="00CC02E3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b/>
                <w:sz w:val="24"/>
                <w:szCs w:val="24"/>
              </w:rPr>
              <w:t>Assessment Method</w:t>
            </w:r>
          </w:p>
        </w:tc>
      </w:tr>
      <w:tr w:rsidR="00CC02E3" w:rsidRPr="00964825" w:rsidTr="00481D7D">
        <w:tc>
          <w:tcPr>
            <w:tcW w:w="2802" w:type="dxa"/>
          </w:tcPr>
          <w:p w:rsidR="00CC02E3" w:rsidRPr="00481D7D" w:rsidRDefault="00CC02E3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7D">
              <w:rPr>
                <w:rFonts w:ascii="Times New Roman" w:hAnsi="Times New Roman" w:cs="Times New Roman"/>
                <w:b/>
                <w:sz w:val="24"/>
                <w:szCs w:val="24"/>
              </w:rPr>
              <w:t>Unit-I</w:t>
            </w:r>
          </w:p>
          <w:p w:rsidR="00CC02E3" w:rsidRPr="00964825" w:rsidRDefault="00CC02E3" w:rsidP="00CC02E3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ty and its Discourses</w:t>
            </w:r>
          </w:p>
        </w:tc>
        <w:tc>
          <w:tcPr>
            <w:tcW w:w="2409" w:type="dxa"/>
          </w:tcPr>
          <w:p w:rsidR="00CC02E3" w:rsidRPr="00964825" w:rsidRDefault="00CC02E3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 xml:space="preserve">Lecture, , Gro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action and </w:t>
            </w: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1985" w:type="dxa"/>
          </w:tcPr>
          <w:p w:rsidR="00CC02E3" w:rsidRPr="00964825" w:rsidRDefault="00CC02E3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Blackboard/ Cha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tudy materials</w:t>
            </w:r>
          </w:p>
        </w:tc>
        <w:tc>
          <w:tcPr>
            <w:tcW w:w="2268" w:type="dxa"/>
          </w:tcPr>
          <w:p w:rsidR="00CC02E3" w:rsidRPr="00964825" w:rsidRDefault="00CC02E3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Class Test, Assignment</w:t>
            </w:r>
          </w:p>
        </w:tc>
      </w:tr>
      <w:tr w:rsidR="00CC02E3" w:rsidRPr="00964825" w:rsidTr="00481D7D">
        <w:tc>
          <w:tcPr>
            <w:tcW w:w="2802" w:type="dxa"/>
          </w:tcPr>
          <w:p w:rsidR="00CC02E3" w:rsidRPr="00CC02E3" w:rsidRDefault="00CC02E3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E3">
              <w:rPr>
                <w:rFonts w:ascii="Times New Roman" w:hAnsi="Times New Roman" w:cs="Times New Roman"/>
                <w:b/>
                <w:sz w:val="24"/>
                <w:szCs w:val="24"/>
              </w:rPr>
              <w:t>Unit-II</w:t>
            </w:r>
          </w:p>
          <w:p w:rsidR="00CC02E3" w:rsidRPr="00964825" w:rsidRDefault="00CC02E3" w:rsidP="00CC02E3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mantics: Jean Jacques Rousseau &amp; Mary Wollstonecraft </w:t>
            </w:r>
          </w:p>
        </w:tc>
        <w:tc>
          <w:tcPr>
            <w:tcW w:w="2409" w:type="dxa"/>
          </w:tcPr>
          <w:p w:rsidR="00CC02E3" w:rsidRPr="00964825" w:rsidRDefault="00CC02E3" w:rsidP="008C43D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 xml:space="preserve">Lecture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vergent Teaching</w:t>
            </w:r>
          </w:p>
        </w:tc>
        <w:tc>
          <w:tcPr>
            <w:tcW w:w="1985" w:type="dxa"/>
          </w:tcPr>
          <w:p w:rsidR="00CC02E3" w:rsidRPr="00964825" w:rsidRDefault="00CC02E3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Blackboard/ Cha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ICT</w:t>
            </w:r>
          </w:p>
        </w:tc>
        <w:tc>
          <w:tcPr>
            <w:tcW w:w="2268" w:type="dxa"/>
          </w:tcPr>
          <w:p w:rsidR="00CC02E3" w:rsidRPr="00964825" w:rsidRDefault="00CC02E3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Class Test, Assignment</w:t>
            </w:r>
          </w:p>
        </w:tc>
      </w:tr>
      <w:tr w:rsidR="00CC02E3" w:rsidRPr="00964825" w:rsidTr="00481D7D">
        <w:tc>
          <w:tcPr>
            <w:tcW w:w="2802" w:type="dxa"/>
          </w:tcPr>
          <w:p w:rsidR="00CC02E3" w:rsidRPr="00481D7D" w:rsidRDefault="00CC02E3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7D">
              <w:rPr>
                <w:rFonts w:ascii="Times New Roman" w:hAnsi="Times New Roman" w:cs="Times New Roman"/>
                <w:b/>
                <w:sz w:val="24"/>
                <w:szCs w:val="24"/>
              </w:rPr>
              <w:t>Unit-III</w:t>
            </w:r>
          </w:p>
          <w:p w:rsidR="00CC02E3" w:rsidRPr="00964825" w:rsidRDefault="00CC02E3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eral Socialist : J.S.Mill</w:t>
            </w:r>
          </w:p>
        </w:tc>
        <w:tc>
          <w:tcPr>
            <w:tcW w:w="2409" w:type="dxa"/>
          </w:tcPr>
          <w:p w:rsidR="00CC02E3" w:rsidRPr="00964825" w:rsidRDefault="00CC02E3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ergent Teaching </w:t>
            </w: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PPT, Lecture</w:t>
            </w:r>
          </w:p>
        </w:tc>
        <w:tc>
          <w:tcPr>
            <w:tcW w:w="1985" w:type="dxa"/>
          </w:tcPr>
          <w:p w:rsidR="00CC02E3" w:rsidRPr="00964825" w:rsidRDefault="00CC02E3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Blackboard/ICT</w:t>
            </w:r>
          </w:p>
        </w:tc>
        <w:tc>
          <w:tcPr>
            <w:tcW w:w="2268" w:type="dxa"/>
          </w:tcPr>
          <w:p w:rsidR="00CC02E3" w:rsidRPr="00964825" w:rsidRDefault="00CC02E3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Sessional Exam</w:t>
            </w:r>
          </w:p>
        </w:tc>
      </w:tr>
      <w:tr w:rsidR="00CC02E3" w:rsidRPr="00964825" w:rsidTr="00481D7D">
        <w:tc>
          <w:tcPr>
            <w:tcW w:w="2802" w:type="dxa"/>
          </w:tcPr>
          <w:p w:rsidR="00CC02E3" w:rsidRPr="00481D7D" w:rsidRDefault="00CC02E3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7D">
              <w:rPr>
                <w:rFonts w:ascii="Times New Roman" w:hAnsi="Times New Roman" w:cs="Times New Roman"/>
                <w:b/>
                <w:sz w:val="24"/>
                <w:szCs w:val="24"/>
              </w:rPr>
              <w:t>Unit-IV</w:t>
            </w:r>
          </w:p>
          <w:p w:rsidR="00CC02E3" w:rsidRPr="00964825" w:rsidRDefault="00CC02E3" w:rsidP="00CC02E3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cals: Karl Marx &amp; Alexandra Kollontai</w:t>
            </w:r>
          </w:p>
        </w:tc>
        <w:tc>
          <w:tcPr>
            <w:tcW w:w="2409" w:type="dxa"/>
          </w:tcPr>
          <w:p w:rsidR="00CC02E3" w:rsidRPr="00964825" w:rsidRDefault="00CC02E3" w:rsidP="00236165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 xml:space="preserve"> Lec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nvergent and Divergent Teaching</w:t>
            </w:r>
          </w:p>
        </w:tc>
        <w:tc>
          <w:tcPr>
            <w:tcW w:w="1985" w:type="dxa"/>
          </w:tcPr>
          <w:p w:rsidR="00CC02E3" w:rsidRPr="00964825" w:rsidRDefault="00CC02E3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Blackboard/ICT</w:t>
            </w:r>
          </w:p>
        </w:tc>
        <w:tc>
          <w:tcPr>
            <w:tcW w:w="2268" w:type="dxa"/>
          </w:tcPr>
          <w:p w:rsidR="00CC02E3" w:rsidRPr="00964825" w:rsidRDefault="00CC02E3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Sessional Exam</w:t>
            </w:r>
          </w:p>
        </w:tc>
      </w:tr>
    </w:tbl>
    <w:p w:rsidR="00964825" w:rsidRDefault="00964825" w:rsidP="00964825">
      <w:pPr>
        <w:rPr>
          <w:rFonts w:ascii="Times New Roman" w:hAnsi="Times New Roman" w:cs="Times New Roman"/>
          <w:sz w:val="24"/>
          <w:szCs w:val="24"/>
        </w:rPr>
      </w:pPr>
      <w:r w:rsidRPr="00964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755" w:rsidRPr="00964825" w:rsidRDefault="00381755" w:rsidP="00964825">
      <w:pPr>
        <w:rPr>
          <w:rFonts w:ascii="Times New Roman" w:hAnsi="Times New Roman" w:cs="Times New Roman"/>
          <w:sz w:val="24"/>
          <w:szCs w:val="24"/>
        </w:rPr>
      </w:pPr>
    </w:p>
    <w:p w:rsidR="00CC02E3" w:rsidRDefault="00CC02E3" w:rsidP="002E1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2E3" w:rsidRDefault="00CC02E3" w:rsidP="002E1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BF0" w:rsidRPr="00964825" w:rsidRDefault="002E1BF0" w:rsidP="002E1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 of the Course: POL- </w:t>
      </w:r>
      <w:r w:rsidR="0081297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E -6</w:t>
      </w:r>
      <w:r w:rsidRPr="00964825">
        <w:rPr>
          <w:rFonts w:ascii="Times New Roman" w:hAnsi="Times New Roman" w:cs="Times New Roman"/>
          <w:b/>
          <w:sz w:val="24"/>
          <w:szCs w:val="24"/>
        </w:rPr>
        <w:t>01</w:t>
      </w:r>
      <w:r w:rsidR="0081297C">
        <w:rPr>
          <w:rFonts w:ascii="Times New Roman" w:hAnsi="Times New Roman" w:cs="Times New Roman"/>
          <w:b/>
          <w:sz w:val="24"/>
          <w:szCs w:val="24"/>
        </w:rPr>
        <w:t>4</w:t>
      </w:r>
      <w:r w:rsidRPr="00964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97C">
        <w:rPr>
          <w:rFonts w:ascii="Times New Roman" w:hAnsi="Times New Roman" w:cs="Times New Roman"/>
          <w:b/>
          <w:sz w:val="24"/>
          <w:szCs w:val="24"/>
        </w:rPr>
        <w:t>(Conflict and Peace Building)</w:t>
      </w:r>
    </w:p>
    <w:p w:rsidR="002E1BF0" w:rsidRPr="00964825" w:rsidRDefault="002E1BF0" w:rsidP="002E1BF0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825">
        <w:rPr>
          <w:rFonts w:ascii="Times New Roman" w:hAnsi="Times New Roman" w:cs="Times New Roman"/>
          <w:b/>
          <w:sz w:val="24"/>
          <w:szCs w:val="24"/>
        </w:rPr>
        <w:t>Department: Political Science</w:t>
      </w:r>
    </w:p>
    <w:p w:rsidR="002E1BF0" w:rsidRPr="00964825" w:rsidRDefault="002E1BF0" w:rsidP="002E1BF0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825">
        <w:rPr>
          <w:rFonts w:ascii="Times New Roman" w:hAnsi="Times New Roman" w:cs="Times New Roman"/>
          <w:b/>
          <w:sz w:val="24"/>
          <w:szCs w:val="24"/>
        </w:rPr>
        <w:t xml:space="preserve">Name of the Teacher: </w:t>
      </w:r>
      <w:r w:rsidR="0081297C">
        <w:rPr>
          <w:rFonts w:ascii="Times New Roman" w:hAnsi="Times New Roman" w:cs="Times New Roman"/>
          <w:b/>
          <w:sz w:val="24"/>
          <w:szCs w:val="24"/>
        </w:rPr>
        <w:t>Kunjalata Brahma Bathari</w:t>
      </w:r>
    </w:p>
    <w:p w:rsidR="002E1BF0" w:rsidRDefault="002E1BF0" w:rsidP="002E1BF0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ssion: January- June, 2023</w:t>
      </w:r>
    </w:p>
    <w:p w:rsidR="00964825" w:rsidRDefault="00964825" w:rsidP="00157570"/>
    <w:tbl>
      <w:tblPr>
        <w:tblStyle w:val="TableGrid"/>
        <w:tblpPr w:leftFromText="180" w:rightFromText="180" w:vertAnchor="text" w:horzAnchor="margin" w:tblpY="18"/>
        <w:tblW w:w="9625" w:type="dxa"/>
        <w:tblLayout w:type="fixed"/>
        <w:tblLook w:val="04A0"/>
      </w:tblPr>
      <w:tblGrid>
        <w:gridCol w:w="1836"/>
        <w:gridCol w:w="1560"/>
        <w:gridCol w:w="398"/>
        <w:gridCol w:w="1843"/>
        <w:gridCol w:w="425"/>
        <w:gridCol w:w="1559"/>
        <w:gridCol w:w="142"/>
        <w:gridCol w:w="1843"/>
        <w:gridCol w:w="19"/>
      </w:tblGrid>
      <w:tr w:rsidR="002E1BF0" w:rsidRPr="00964825" w:rsidTr="00E55DFF">
        <w:tc>
          <w:tcPr>
            <w:tcW w:w="1836" w:type="dxa"/>
          </w:tcPr>
          <w:p w:rsidR="002E1BF0" w:rsidRPr="00964825" w:rsidRDefault="002E1BF0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b/>
                <w:sz w:val="24"/>
                <w:szCs w:val="24"/>
              </w:rPr>
              <w:t>Syllabus</w:t>
            </w:r>
          </w:p>
        </w:tc>
        <w:tc>
          <w:tcPr>
            <w:tcW w:w="1560" w:type="dxa"/>
          </w:tcPr>
          <w:p w:rsidR="002E1BF0" w:rsidRPr="00964825" w:rsidRDefault="002E1BF0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2666" w:type="dxa"/>
            <w:gridSpan w:val="3"/>
          </w:tcPr>
          <w:p w:rsidR="002E1BF0" w:rsidRPr="00964825" w:rsidRDefault="002E1BF0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b/>
                <w:sz w:val="24"/>
                <w:szCs w:val="24"/>
              </w:rPr>
              <w:t>Methods (including experimental/ participatory learning)</w:t>
            </w:r>
          </w:p>
        </w:tc>
        <w:tc>
          <w:tcPr>
            <w:tcW w:w="1701" w:type="dxa"/>
            <w:gridSpan w:val="2"/>
          </w:tcPr>
          <w:p w:rsidR="002E1BF0" w:rsidRPr="00964825" w:rsidRDefault="002E1BF0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b/>
                <w:sz w:val="24"/>
                <w:szCs w:val="24"/>
              </w:rPr>
              <w:t>Aid Used</w:t>
            </w:r>
          </w:p>
        </w:tc>
        <w:tc>
          <w:tcPr>
            <w:tcW w:w="1862" w:type="dxa"/>
            <w:gridSpan w:val="2"/>
          </w:tcPr>
          <w:p w:rsidR="002E1BF0" w:rsidRPr="00964825" w:rsidRDefault="002E1BF0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b/>
                <w:sz w:val="24"/>
                <w:szCs w:val="24"/>
              </w:rPr>
              <w:t>Assessment Method</w:t>
            </w:r>
          </w:p>
        </w:tc>
      </w:tr>
      <w:tr w:rsidR="002E1BF0" w:rsidRPr="00964825" w:rsidTr="00E55DFF">
        <w:tc>
          <w:tcPr>
            <w:tcW w:w="1836" w:type="dxa"/>
          </w:tcPr>
          <w:p w:rsidR="002E1BF0" w:rsidRPr="00964825" w:rsidRDefault="002E1BF0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Unit-I</w:t>
            </w:r>
            <w:r w:rsidR="0081297C">
              <w:rPr>
                <w:rFonts w:ascii="Times New Roman" w:hAnsi="Times New Roman" w:cs="Times New Roman"/>
                <w:sz w:val="24"/>
                <w:szCs w:val="24"/>
              </w:rPr>
              <w:t xml:space="preserve"> &amp; 2</w:t>
            </w:r>
          </w:p>
        </w:tc>
        <w:tc>
          <w:tcPr>
            <w:tcW w:w="1560" w:type="dxa"/>
          </w:tcPr>
          <w:p w:rsidR="002E1BF0" w:rsidRPr="00964825" w:rsidRDefault="002E1BF0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January, Febru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arch, April</w:t>
            </w:r>
          </w:p>
        </w:tc>
        <w:tc>
          <w:tcPr>
            <w:tcW w:w="2666" w:type="dxa"/>
            <w:gridSpan w:val="3"/>
          </w:tcPr>
          <w:p w:rsidR="002E1BF0" w:rsidRPr="00964825" w:rsidRDefault="002E1BF0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Lecture, , Group Discussion</w:t>
            </w:r>
          </w:p>
        </w:tc>
        <w:tc>
          <w:tcPr>
            <w:tcW w:w="1701" w:type="dxa"/>
            <w:gridSpan w:val="2"/>
          </w:tcPr>
          <w:p w:rsidR="002E1BF0" w:rsidRPr="00964825" w:rsidRDefault="006774C8" w:rsidP="00DF0F5C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board-</w:t>
            </w:r>
            <w:r w:rsidR="002E1BF0" w:rsidRPr="00964825">
              <w:rPr>
                <w:rFonts w:ascii="Times New Roman" w:hAnsi="Times New Roman" w:cs="Times New Roman"/>
                <w:sz w:val="24"/>
                <w:szCs w:val="24"/>
              </w:rPr>
              <w:t>Chalk</w:t>
            </w:r>
            <w:r w:rsidR="002E1BF0">
              <w:rPr>
                <w:rFonts w:ascii="Times New Roman" w:hAnsi="Times New Roman" w:cs="Times New Roman"/>
                <w:sz w:val="24"/>
                <w:szCs w:val="24"/>
              </w:rPr>
              <w:t>, ICT</w:t>
            </w:r>
          </w:p>
        </w:tc>
        <w:tc>
          <w:tcPr>
            <w:tcW w:w="1862" w:type="dxa"/>
            <w:gridSpan w:val="2"/>
          </w:tcPr>
          <w:p w:rsidR="0081297C" w:rsidRDefault="002E1BF0" w:rsidP="0081297C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825">
              <w:rPr>
                <w:rFonts w:ascii="Times New Roman" w:hAnsi="Times New Roman" w:cs="Times New Roman"/>
                <w:sz w:val="24"/>
                <w:szCs w:val="24"/>
              </w:rPr>
              <w:t>Class Test, Assignment</w:t>
            </w:r>
            <w:r w:rsidR="006774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E1BF0" w:rsidRPr="00964825" w:rsidRDefault="0081297C" w:rsidP="0081297C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Study</w:t>
            </w:r>
            <w:r w:rsidR="00677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DFF" w:rsidTr="00E55DFF">
        <w:trPr>
          <w:gridAfter w:val="1"/>
          <w:wAfter w:w="19" w:type="dxa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FF" w:rsidRDefault="00E55DF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FF" w:rsidRDefault="00E55DF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FF" w:rsidRDefault="00E55DF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FF" w:rsidRDefault="00E55DF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DFF" w:rsidTr="00E55DFF">
        <w:trPr>
          <w:gridAfter w:val="1"/>
          <w:wAfter w:w="19" w:type="dxa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FF" w:rsidRPr="001E2578" w:rsidRDefault="00E55DF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FF" w:rsidRDefault="00E55DF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FF" w:rsidRDefault="00E55DF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FF" w:rsidRDefault="00E55DF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DFF" w:rsidRDefault="00E55DFF" w:rsidP="00E55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AA9">
        <w:rPr>
          <w:rFonts w:ascii="Times New Roman" w:hAnsi="Times New Roman" w:cs="Times New Roman"/>
          <w:b/>
          <w:sz w:val="24"/>
          <w:szCs w:val="24"/>
          <w:u w:val="single"/>
        </w:rPr>
        <w:t>B.A. Semester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: (FYUGP)</w:t>
      </w:r>
    </w:p>
    <w:p w:rsidR="00E55DFF" w:rsidRPr="003F3AA9" w:rsidRDefault="00E55DFF" w:rsidP="00E55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5DFF" w:rsidRPr="00683713" w:rsidRDefault="00E55DFF" w:rsidP="00E55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3713">
        <w:rPr>
          <w:rFonts w:ascii="Times New Roman" w:hAnsi="Times New Roman" w:cs="Times New Roman"/>
          <w:b/>
          <w:sz w:val="24"/>
          <w:szCs w:val="24"/>
        </w:rPr>
        <w:t>Name of the Course:  (Political</w:t>
      </w:r>
      <w:r>
        <w:rPr>
          <w:rFonts w:ascii="Times New Roman" w:hAnsi="Times New Roman" w:cs="Times New Roman"/>
          <w:b/>
          <w:sz w:val="24"/>
          <w:szCs w:val="24"/>
        </w:rPr>
        <w:t xml:space="preserve"> Process in India)</w:t>
      </w:r>
    </w:p>
    <w:p w:rsidR="00E55DFF" w:rsidRDefault="00E55DFF" w:rsidP="00E55DF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3713">
        <w:rPr>
          <w:rFonts w:ascii="Times New Roman" w:hAnsi="Times New Roman" w:cs="Times New Roman"/>
          <w:b/>
          <w:sz w:val="24"/>
          <w:szCs w:val="24"/>
        </w:rPr>
        <w:t xml:space="preserve">Name of the Teacher: </w:t>
      </w:r>
      <w:r>
        <w:rPr>
          <w:rFonts w:ascii="Times New Roman" w:hAnsi="Times New Roman" w:cs="Times New Roman"/>
          <w:b/>
          <w:sz w:val="24"/>
          <w:szCs w:val="24"/>
        </w:rPr>
        <w:t>Kunjalata Brahma Bathari</w:t>
      </w:r>
    </w:p>
    <w:p w:rsidR="00E55DFF" w:rsidRDefault="00E55DFF" w:rsidP="00E55DF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ssion: </w:t>
      </w:r>
      <w:r w:rsidR="004E5E9B">
        <w:rPr>
          <w:rFonts w:ascii="Times New Roman" w:hAnsi="Times New Roman" w:cs="Times New Roman"/>
          <w:b/>
          <w:sz w:val="24"/>
          <w:szCs w:val="24"/>
        </w:rPr>
        <w:t>Aug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4E5E9B">
        <w:rPr>
          <w:rFonts w:ascii="Times New Roman" w:hAnsi="Times New Roman" w:cs="Times New Roman"/>
          <w:b/>
          <w:sz w:val="24"/>
          <w:szCs w:val="24"/>
        </w:rPr>
        <w:t>Dec</w:t>
      </w:r>
      <w:r>
        <w:rPr>
          <w:rFonts w:ascii="Times New Roman" w:hAnsi="Times New Roman" w:cs="Times New Roman"/>
          <w:b/>
          <w:sz w:val="24"/>
          <w:szCs w:val="24"/>
        </w:rPr>
        <w:t>, 2023</w:t>
      </w:r>
    </w:p>
    <w:p w:rsidR="004E5E9B" w:rsidRDefault="004E5E9B" w:rsidP="004E5E9B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"/>
        <w:tblW w:w="9606" w:type="dxa"/>
        <w:tblLayout w:type="fixed"/>
        <w:tblLook w:val="04A0"/>
      </w:tblPr>
      <w:tblGrid>
        <w:gridCol w:w="2802"/>
        <w:gridCol w:w="2835"/>
        <w:gridCol w:w="1984"/>
        <w:gridCol w:w="1985"/>
      </w:tblGrid>
      <w:tr w:rsidR="004E5E9B" w:rsidTr="008C7A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9B" w:rsidRDefault="004E5E9B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llab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9B" w:rsidRDefault="004E5E9B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hods (including experimental/participatory learnin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9B" w:rsidRDefault="004E5E9B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d Us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9B" w:rsidRDefault="004E5E9B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ment Method</w:t>
            </w:r>
          </w:p>
        </w:tc>
      </w:tr>
      <w:tr w:rsidR="004E5E9B" w:rsidTr="008C7A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9B" w:rsidRDefault="004E5E9B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EA0">
              <w:rPr>
                <w:rFonts w:ascii="Times New Roman" w:hAnsi="Times New Roman" w:cs="Times New Roman"/>
                <w:b/>
                <w:sz w:val="24"/>
                <w:szCs w:val="24"/>
              </w:rPr>
              <w:t>Unit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5E9B" w:rsidRPr="001E2578" w:rsidRDefault="004E5E9B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 Political Theo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9B" w:rsidRDefault="004E5E9B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, Group Discus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9B" w:rsidRDefault="004E5E9B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board/ Chal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9B" w:rsidRDefault="004E5E9B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, Assignment</w:t>
            </w:r>
          </w:p>
        </w:tc>
      </w:tr>
      <w:tr w:rsidR="004E5E9B" w:rsidTr="008C7A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9B" w:rsidRPr="00AF6EA0" w:rsidRDefault="004E5E9B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A0">
              <w:rPr>
                <w:rFonts w:ascii="Times New Roman" w:hAnsi="Times New Roman" w:cs="Times New Roman"/>
                <w:b/>
                <w:sz w:val="24"/>
                <w:szCs w:val="24"/>
              </w:rPr>
              <w:t>Unit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E5E9B" w:rsidRPr="00607444" w:rsidRDefault="004E5E9B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7444">
              <w:rPr>
                <w:rFonts w:ascii="Times New Roman" w:hAnsi="Times New Roman" w:cs="Times New Roman"/>
                <w:sz w:val="24"/>
                <w:szCs w:val="24"/>
              </w:rPr>
              <w:t>Approaches and Contemporary Perspectives on Political Theo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9B" w:rsidRDefault="004E5E9B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, Group Interaction,, Convergent Teachin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9B" w:rsidRDefault="004E5E9B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board/Chalk</w:t>
            </w:r>
          </w:p>
          <w:p w:rsidR="004E5E9B" w:rsidRDefault="004E5E9B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materia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9B" w:rsidRDefault="004E5E9B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, Assignment</w:t>
            </w:r>
          </w:p>
        </w:tc>
      </w:tr>
      <w:tr w:rsidR="004E5E9B" w:rsidTr="008C7A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9B" w:rsidRPr="00AF6EA0" w:rsidRDefault="004E5E9B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A0">
              <w:rPr>
                <w:rFonts w:ascii="Times New Roman" w:hAnsi="Times New Roman" w:cs="Times New Roman"/>
                <w:b/>
                <w:sz w:val="24"/>
                <w:szCs w:val="24"/>
              </w:rPr>
              <w:t>Unit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E5E9B" w:rsidRPr="00607444" w:rsidRDefault="004E5E9B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epts in Political Theory: State &amp; Right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9B" w:rsidRDefault="004E5E9B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, Lecture, Group Discussion and Deb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9B" w:rsidRDefault="004E5E9B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T, Blackboard/Chal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9B" w:rsidRDefault="004E5E9B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al Exam</w:t>
            </w:r>
          </w:p>
        </w:tc>
      </w:tr>
    </w:tbl>
    <w:p w:rsidR="004E5E9B" w:rsidRDefault="004E5E9B" w:rsidP="004E5E9B"/>
    <w:p w:rsidR="00E55DFF" w:rsidRDefault="00E55DFF" w:rsidP="00D13427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E55DFF" w:rsidRPr="00964825" w:rsidRDefault="00E55DFF" w:rsidP="00E55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3713">
        <w:rPr>
          <w:rFonts w:ascii="Times New Roman" w:hAnsi="Times New Roman" w:cs="Times New Roman"/>
          <w:b/>
          <w:sz w:val="24"/>
          <w:szCs w:val="24"/>
        </w:rPr>
        <w:t xml:space="preserve">Name of the Course: </w:t>
      </w:r>
      <w:r w:rsidR="004E5E9B">
        <w:rPr>
          <w:rFonts w:ascii="Times New Roman" w:hAnsi="Times New Roman" w:cs="Times New Roman"/>
          <w:b/>
          <w:sz w:val="24"/>
          <w:szCs w:val="24"/>
        </w:rPr>
        <w:t>POL</w:t>
      </w:r>
      <w:r w:rsidR="00465A71">
        <w:rPr>
          <w:rFonts w:ascii="Times New Roman" w:hAnsi="Times New Roman" w:cs="Times New Roman"/>
          <w:b/>
          <w:sz w:val="24"/>
          <w:szCs w:val="24"/>
        </w:rPr>
        <w:t xml:space="preserve"> HC 3016 (Introduction to Comparative Government and    </w:t>
      </w:r>
      <w:r w:rsidR="00465A71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Politic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DDF">
        <w:rPr>
          <w:rFonts w:ascii="Times New Roman" w:hAnsi="Times New Roman" w:cs="Times New Roman"/>
          <w:b/>
          <w:sz w:val="24"/>
          <w:szCs w:val="24"/>
        </w:rPr>
        <w:t>CBCS</w:t>
      </w:r>
    </w:p>
    <w:p w:rsidR="00E55DFF" w:rsidRPr="00964825" w:rsidRDefault="00E55DFF" w:rsidP="00E55DF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825">
        <w:rPr>
          <w:rFonts w:ascii="Times New Roman" w:hAnsi="Times New Roman" w:cs="Times New Roman"/>
          <w:b/>
          <w:sz w:val="24"/>
          <w:szCs w:val="24"/>
        </w:rPr>
        <w:t xml:space="preserve">Name of the Teacher: </w:t>
      </w:r>
      <w:r>
        <w:rPr>
          <w:rFonts w:ascii="Times New Roman" w:hAnsi="Times New Roman" w:cs="Times New Roman"/>
          <w:b/>
          <w:sz w:val="24"/>
          <w:szCs w:val="24"/>
        </w:rPr>
        <w:t>Kunjalata Brahma Bathari</w:t>
      </w:r>
    </w:p>
    <w:p w:rsidR="00E55DFF" w:rsidRDefault="00E55DFF" w:rsidP="00E55DF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ssion: </w:t>
      </w:r>
      <w:r w:rsidR="00465A71">
        <w:rPr>
          <w:rFonts w:ascii="Times New Roman" w:hAnsi="Times New Roman" w:cs="Times New Roman"/>
          <w:b/>
          <w:sz w:val="24"/>
          <w:szCs w:val="24"/>
        </w:rPr>
        <w:t>Aug- Dec</w:t>
      </w:r>
      <w:r>
        <w:rPr>
          <w:rFonts w:ascii="Times New Roman" w:hAnsi="Times New Roman" w:cs="Times New Roman"/>
          <w:b/>
          <w:sz w:val="24"/>
          <w:szCs w:val="24"/>
        </w:rPr>
        <w:t>, 2023</w:t>
      </w:r>
    </w:p>
    <w:p w:rsidR="00465A71" w:rsidRDefault="00465A71" w:rsidP="00E55DF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"/>
        <w:tblW w:w="9606" w:type="dxa"/>
        <w:tblLayout w:type="fixed"/>
        <w:tblLook w:val="04A0"/>
      </w:tblPr>
      <w:tblGrid>
        <w:gridCol w:w="2802"/>
        <w:gridCol w:w="2835"/>
        <w:gridCol w:w="1984"/>
        <w:gridCol w:w="1985"/>
      </w:tblGrid>
      <w:tr w:rsidR="00465A71" w:rsidTr="008C7A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71" w:rsidRDefault="00465A71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llab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71" w:rsidRDefault="00465A71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hods (including experimental/participatory learnin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71" w:rsidRDefault="00465A71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d Us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71" w:rsidRDefault="00465A71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ment Method</w:t>
            </w:r>
          </w:p>
        </w:tc>
      </w:tr>
      <w:tr w:rsidR="00465A71" w:rsidTr="008C7A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71" w:rsidRDefault="00465A71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EA0">
              <w:rPr>
                <w:rFonts w:ascii="Times New Roman" w:hAnsi="Times New Roman" w:cs="Times New Roman"/>
                <w:b/>
                <w:sz w:val="24"/>
                <w:szCs w:val="24"/>
              </w:rPr>
              <w:t>Unit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A71" w:rsidRPr="001E2578" w:rsidRDefault="00465A71" w:rsidP="00465A71">
            <w:pPr>
              <w:tabs>
                <w:tab w:val="left" w:pos="789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 Comparative Politics : Nature, Scope and Euro-centris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71" w:rsidRDefault="00465A71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, Group Discus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71" w:rsidRDefault="00465A71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board/ Chal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71" w:rsidRDefault="00465A71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, Assignment</w:t>
            </w:r>
          </w:p>
        </w:tc>
      </w:tr>
      <w:tr w:rsidR="00465A71" w:rsidTr="008C7A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71" w:rsidRPr="00AF6EA0" w:rsidRDefault="00465A71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A0">
              <w:rPr>
                <w:rFonts w:ascii="Times New Roman" w:hAnsi="Times New Roman" w:cs="Times New Roman"/>
                <w:b/>
                <w:sz w:val="24"/>
                <w:szCs w:val="24"/>
              </w:rPr>
              <w:t>Unit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65A71" w:rsidRPr="00607444" w:rsidRDefault="00465A71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cal Context of Modern Govts : Capitalism &amp; Socialism, Colonialism &amp; Decoloniz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71" w:rsidRDefault="00465A71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, Group Interaction,, Convergent Teachin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71" w:rsidRDefault="00465A71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board/Chalk</w:t>
            </w:r>
          </w:p>
          <w:p w:rsidR="00465A71" w:rsidRDefault="00465A71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materia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71" w:rsidRDefault="00465A71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, Assignment</w:t>
            </w:r>
          </w:p>
        </w:tc>
      </w:tr>
      <w:tr w:rsidR="00465A71" w:rsidTr="008C7A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71" w:rsidRPr="00AF6EA0" w:rsidRDefault="00465A71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A0">
              <w:rPr>
                <w:rFonts w:ascii="Times New Roman" w:hAnsi="Times New Roman" w:cs="Times New Roman"/>
                <w:b/>
                <w:sz w:val="24"/>
                <w:szCs w:val="24"/>
              </w:rPr>
              <w:t>Unit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65A71" w:rsidRDefault="00465A71" w:rsidP="00465A71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ative Analysis: Themes</w:t>
            </w:r>
          </w:p>
          <w:p w:rsidR="00465A71" w:rsidRPr="00607444" w:rsidRDefault="00465A71" w:rsidP="00465A71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tain &amp;  Brazi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71" w:rsidRDefault="00465A71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, Lecture, Group Discussion and Deb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71" w:rsidRDefault="00465A71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T, Blackboard/Chal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A71" w:rsidRDefault="00465A71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al Exam</w:t>
            </w:r>
          </w:p>
        </w:tc>
      </w:tr>
    </w:tbl>
    <w:p w:rsidR="00465A71" w:rsidRDefault="00465A71" w:rsidP="00465A71"/>
    <w:p w:rsidR="00465A71" w:rsidRDefault="00465A71" w:rsidP="00465A71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304DDF" w:rsidRPr="00964825" w:rsidRDefault="00304DDF" w:rsidP="00304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37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me of the Course: </w:t>
      </w:r>
      <w:r>
        <w:rPr>
          <w:rFonts w:ascii="Times New Roman" w:hAnsi="Times New Roman" w:cs="Times New Roman"/>
          <w:b/>
          <w:sz w:val="24"/>
          <w:szCs w:val="24"/>
        </w:rPr>
        <w:t xml:space="preserve"> POL HC 5016 (Classical Political Philosophy) CBCS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</w:t>
      </w:r>
    </w:p>
    <w:p w:rsidR="00304DDF" w:rsidRPr="00964825" w:rsidRDefault="00304DDF" w:rsidP="00304DD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825">
        <w:rPr>
          <w:rFonts w:ascii="Times New Roman" w:hAnsi="Times New Roman" w:cs="Times New Roman"/>
          <w:b/>
          <w:sz w:val="24"/>
          <w:szCs w:val="24"/>
        </w:rPr>
        <w:t xml:space="preserve">Name of the Teacher: </w:t>
      </w:r>
      <w:r>
        <w:rPr>
          <w:rFonts w:ascii="Times New Roman" w:hAnsi="Times New Roman" w:cs="Times New Roman"/>
          <w:b/>
          <w:sz w:val="24"/>
          <w:szCs w:val="24"/>
        </w:rPr>
        <w:t>Kunjalata Brahma Bathari</w:t>
      </w:r>
    </w:p>
    <w:p w:rsidR="00304DDF" w:rsidRDefault="00304DDF" w:rsidP="00304DD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ssion: Aug- Dec, 2023</w:t>
      </w:r>
    </w:p>
    <w:p w:rsidR="00304DDF" w:rsidRDefault="00304DDF" w:rsidP="00304DD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"/>
        <w:tblW w:w="9606" w:type="dxa"/>
        <w:tblLayout w:type="fixed"/>
        <w:tblLook w:val="04A0"/>
      </w:tblPr>
      <w:tblGrid>
        <w:gridCol w:w="2802"/>
        <w:gridCol w:w="2835"/>
        <w:gridCol w:w="1984"/>
        <w:gridCol w:w="1985"/>
      </w:tblGrid>
      <w:tr w:rsidR="00304DDF" w:rsidTr="008C7A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DF" w:rsidRDefault="00304DD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llab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DF" w:rsidRDefault="00304DD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hods (including experimental/participatory learnin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DF" w:rsidRDefault="00304DD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d Us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DF" w:rsidRDefault="00304DD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ment Method</w:t>
            </w:r>
          </w:p>
        </w:tc>
      </w:tr>
      <w:tr w:rsidR="00304DDF" w:rsidTr="008C7A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DF" w:rsidRDefault="00304DD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EA0">
              <w:rPr>
                <w:rFonts w:ascii="Times New Roman" w:hAnsi="Times New Roman" w:cs="Times New Roman"/>
                <w:b/>
                <w:sz w:val="24"/>
                <w:szCs w:val="24"/>
              </w:rPr>
              <w:t>Unit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4DDF" w:rsidRPr="00304DDF" w:rsidRDefault="00304DDF" w:rsidP="00304DD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4DDF">
              <w:rPr>
                <w:rFonts w:ascii="Times New Roman" w:hAnsi="Times New Roman" w:cs="Times New Roman"/>
                <w:sz w:val="24"/>
                <w:szCs w:val="24"/>
              </w:rPr>
              <w:t>Text and Interpre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arxist, Feminist &amp; Post-modern Perspecti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DF" w:rsidRDefault="00304DD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, Group Discus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DF" w:rsidRDefault="00304DD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board/ Chal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DF" w:rsidRDefault="00304DD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, Assignment</w:t>
            </w:r>
          </w:p>
        </w:tc>
      </w:tr>
      <w:tr w:rsidR="00304DDF" w:rsidTr="008C7A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DF" w:rsidRPr="00AF6EA0" w:rsidRDefault="00304DD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A0">
              <w:rPr>
                <w:rFonts w:ascii="Times New Roman" w:hAnsi="Times New Roman" w:cs="Times New Roman"/>
                <w:b/>
                <w:sz w:val="24"/>
                <w:szCs w:val="24"/>
              </w:rPr>
              <w:t>Unit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04DDF" w:rsidRPr="00607444" w:rsidRDefault="00304DD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quity: Plato and Aristot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DF" w:rsidRDefault="00304DD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, Group Interaction,, Convergent Teachin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DF" w:rsidRDefault="00304DD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board/Chalk</w:t>
            </w:r>
          </w:p>
          <w:p w:rsidR="00304DDF" w:rsidRDefault="00304DD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materia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DF" w:rsidRDefault="00304DD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, Assignment</w:t>
            </w:r>
          </w:p>
        </w:tc>
      </w:tr>
      <w:tr w:rsidR="00304DDF" w:rsidTr="008C7A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DF" w:rsidRPr="00AF6EA0" w:rsidRDefault="00304DD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A0">
              <w:rPr>
                <w:rFonts w:ascii="Times New Roman" w:hAnsi="Times New Roman" w:cs="Times New Roman"/>
                <w:b/>
                <w:sz w:val="24"/>
                <w:szCs w:val="24"/>
              </w:rPr>
              <w:t>Unit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04DDF" w:rsidRPr="00607444" w:rsidRDefault="00304DD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lude: Machiavel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DF" w:rsidRDefault="00304DD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, Lecture, Group Discussion and Deb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DF" w:rsidRDefault="00304DD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T, Blackboard/Chal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DF" w:rsidRDefault="00304DD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al Exam</w:t>
            </w:r>
          </w:p>
        </w:tc>
      </w:tr>
      <w:tr w:rsidR="00304DDF" w:rsidTr="008C7A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DF" w:rsidRDefault="00304DD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4</w:t>
            </w:r>
          </w:p>
          <w:p w:rsidR="00304DDF" w:rsidRDefault="00304DD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sessive Individualism: </w:t>
            </w:r>
          </w:p>
          <w:p w:rsidR="00304DDF" w:rsidRPr="00304DDF" w:rsidRDefault="00304DD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bbes and Locke</w:t>
            </w:r>
          </w:p>
          <w:p w:rsidR="00304DDF" w:rsidRPr="00AF6EA0" w:rsidRDefault="00304DD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DF" w:rsidRDefault="00304DD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, Group Discus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DF" w:rsidRDefault="00304DDF" w:rsidP="00304DD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board/Chalk</w:t>
            </w:r>
          </w:p>
          <w:p w:rsidR="00304DDF" w:rsidRDefault="00304DDF" w:rsidP="00304DDF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materia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DF" w:rsidRDefault="00304DDF" w:rsidP="008C7A16">
            <w:pPr>
              <w:tabs>
                <w:tab w:val="left" w:pos="7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al Exam</w:t>
            </w:r>
          </w:p>
        </w:tc>
      </w:tr>
    </w:tbl>
    <w:p w:rsidR="00304DDF" w:rsidRDefault="00304DDF" w:rsidP="00304DDF"/>
    <w:p w:rsidR="00304DDF" w:rsidRDefault="00304DDF" w:rsidP="00304DDF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465A71" w:rsidRDefault="00465A71" w:rsidP="00E55DF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DFF" w:rsidRPr="0074301B" w:rsidRDefault="00E55DFF" w:rsidP="00E55DF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DFF" w:rsidRPr="00E55DFF" w:rsidRDefault="00E55DFF" w:rsidP="00465A71">
      <w:pPr>
        <w:ind w:firstLine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E55DFF" w:rsidRPr="00E55DFF" w:rsidRDefault="00E55DFF" w:rsidP="00D13427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E55DFF" w:rsidRDefault="00E55DFF" w:rsidP="00D13427">
      <w:pPr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</w:pPr>
    </w:p>
    <w:p w:rsidR="00E55DFF" w:rsidRDefault="00E55DFF" w:rsidP="00D13427"/>
    <w:p w:rsidR="00E55DFF" w:rsidRDefault="00E55DFF" w:rsidP="00D13427"/>
    <w:sectPr w:rsidR="00E55DFF" w:rsidSect="00CF3FD2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6B2" w:rsidRDefault="00AA36B2" w:rsidP="00E55DFF">
      <w:pPr>
        <w:spacing w:after="0" w:line="240" w:lineRule="auto"/>
      </w:pPr>
      <w:r>
        <w:separator/>
      </w:r>
    </w:p>
  </w:endnote>
  <w:endnote w:type="continuationSeparator" w:id="1">
    <w:p w:rsidR="00AA36B2" w:rsidRDefault="00AA36B2" w:rsidP="00E5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6B2" w:rsidRDefault="00AA36B2" w:rsidP="00E55DFF">
      <w:pPr>
        <w:spacing w:after="0" w:line="240" w:lineRule="auto"/>
      </w:pPr>
      <w:r>
        <w:separator/>
      </w:r>
    </w:p>
  </w:footnote>
  <w:footnote w:type="continuationSeparator" w:id="1">
    <w:p w:rsidR="00AA36B2" w:rsidRDefault="00AA36B2" w:rsidP="00E55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F5195"/>
    <w:multiLevelType w:val="hybridMultilevel"/>
    <w:tmpl w:val="0E683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5105"/>
    <w:rsid w:val="00011D42"/>
    <w:rsid w:val="00026092"/>
    <w:rsid w:val="00046AD8"/>
    <w:rsid w:val="000A42FA"/>
    <w:rsid w:val="000D79E3"/>
    <w:rsid w:val="00137E1A"/>
    <w:rsid w:val="00145BB4"/>
    <w:rsid w:val="00157570"/>
    <w:rsid w:val="001E2578"/>
    <w:rsid w:val="00236165"/>
    <w:rsid w:val="00261941"/>
    <w:rsid w:val="002654E9"/>
    <w:rsid w:val="00272499"/>
    <w:rsid w:val="00287950"/>
    <w:rsid w:val="002D11A6"/>
    <w:rsid w:val="002E1BF0"/>
    <w:rsid w:val="002E786F"/>
    <w:rsid w:val="002F36BE"/>
    <w:rsid w:val="00304DDF"/>
    <w:rsid w:val="00351CF0"/>
    <w:rsid w:val="00381755"/>
    <w:rsid w:val="003F3AA9"/>
    <w:rsid w:val="004144BF"/>
    <w:rsid w:val="004156A9"/>
    <w:rsid w:val="00465A71"/>
    <w:rsid w:val="00476635"/>
    <w:rsid w:val="00481D7D"/>
    <w:rsid w:val="004B0203"/>
    <w:rsid w:val="004E5E9B"/>
    <w:rsid w:val="006774C8"/>
    <w:rsid w:val="00683713"/>
    <w:rsid w:val="00684769"/>
    <w:rsid w:val="0074301B"/>
    <w:rsid w:val="00744ABE"/>
    <w:rsid w:val="0081297C"/>
    <w:rsid w:val="00872CDD"/>
    <w:rsid w:val="008B5B80"/>
    <w:rsid w:val="008C43DF"/>
    <w:rsid w:val="008D2C0C"/>
    <w:rsid w:val="00964825"/>
    <w:rsid w:val="00987C0E"/>
    <w:rsid w:val="00A20FF4"/>
    <w:rsid w:val="00A3178D"/>
    <w:rsid w:val="00A55105"/>
    <w:rsid w:val="00A86BCE"/>
    <w:rsid w:val="00A9426D"/>
    <w:rsid w:val="00A9612E"/>
    <w:rsid w:val="00AA36B2"/>
    <w:rsid w:val="00AB07EF"/>
    <w:rsid w:val="00AF6EA0"/>
    <w:rsid w:val="00B74B34"/>
    <w:rsid w:val="00B84AE7"/>
    <w:rsid w:val="00BF06EC"/>
    <w:rsid w:val="00C64DBB"/>
    <w:rsid w:val="00CC02E3"/>
    <w:rsid w:val="00CC1E4F"/>
    <w:rsid w:val="00CC4749"/>
    <w:rsid w:val="00CF3FD2"/>
    <w:rsid w:val="00D13427"/>
    <w:rsid w:val="00D80ECB"/>
    <w:rsid w:val="00E101B2"/>
    <w:rsid w:val="00E25A94"/>
    <w:rsid w:val="00E3509A"/>
    <w:rsid w:val="00E55DFF"/>
    <w:rsid w:val="00E96891"/>
    <w:rsid w:val="00FC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105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A55105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5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5DFF"/>
  </w:style>
  <w:style w:type="paragraph" w:styleId="Footer">
    <w:name w:val="footer"/>
    <w:basedOn w:val="Normal"/>
    <w:link w:val="FooterChar"/>
    <w:uiPriority w:val="99"/>
    <w:semiHidden/>
    <w:unhideWhenUsed/>
    <w:rsid w:val="00E5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5D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E853-5A69-4EAA-9870-353C3C5A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akar</dc:creator>
  <cp:lastModifiedBy>Dibakar</cp:lastModifiedBy>
  <cp:revision>2</cp:revision>
  <dcterms:created xsi:type="dcterms:W3CDTF">2025-05-29T11:17:00Z</dcterms:created>
  <dcterms:modified xsi:type="dcterms:W3CDTF">2025-05-29T11:17:00Z</dcterms:modified>
</cp:coreProperties>
</file>